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921A4" w:rsidRPr="009A2E71" w:rsidRDefault="00E921A4" w:rsidP="00E921A4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A5F7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</w:t>
      </w:r>
      <w:r w:rsidRPr="003A5F7F">
        <w:rPr>
          <w:rFonts w:ascii="Times New Roman" w:eastAsia="Times New Roman" w:hAnsi="Times New Roman" w:cs="Times New Roman"/>
          <w:b/>
          <w:bCs/>
          <w:caps/>
          <w:sz w:val="24"/>
        </w:rPr>
        <w:t>еверо-Западный филиал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4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proofErr w:type="gramEnd"/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1 г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8D3E81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993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8605B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E921A4" w:rsidRPr="009A2E71" w:rsidRDefault="008605B7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(протокол № 8, от  15 марта 2021 г.)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921A4" w:rsidRPr="009A2E71" w:rsidRDefault="00E921A4" w:rsidP="00E921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Санкт-Петербург, 2021</w:t>
      </w: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921A4" w:rsidRPr="009A2E71" w:rsidRDefault="00E921A4" w:rsidP="00E921A4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921A4" w:rsidRPr="009A2E71" w:rsidRDefault="0068176D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921A4" w:rsidRPr="009A2E71" w:rsidRDefault="0068176D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68176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6008FF" w:rsidRDefault="00E921A4" w:rsidP="00E9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  <w:bookmarkStart w:id="0" w:name="_GoBack"/>
      <w:bookmarkEnd w:id="0"/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E921A4" w:rsidRPr="009A2E71" w:rsidRDefault="00E921A4" w:rsidP="00E92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 в сфере организации и ведения судебной статистики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6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 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C930CD" w:rsidRPr="00A03957" w:rsidRDefault="00E921A4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30C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921A4" w:rsidRPr="00A03957" w:rsidRDefault="00C930CD" w:rsidP="00C930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,5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A4" w:rsidRPr="004E32FD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7A2066" w:rsidRDefault="00FB13D4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Pr="00FB13D4">
        <w:rPr>
          <w:rFonts w:ascii="Times New Roman" w:hAnsi="Times New Roman" w:cs="Times New Roman"/>
          <w:sz w:val="24"/>
          <w:szCs w:val="24"/>
        </w:rPr>
        <w:t xml:space="preserve">в приобретении студентами практических навыков и компетенций по получению профессиональных умений </w:t>
      </w:r>
      <w:r w:rsidR="007A2066">
        <w:rPr>
          <w:rFonts w:ascii="Times New Roman" w:hAnsi="Times New Roman" w:cs="Times New Roman"/>
          <w:sz w:val="24"/>
          <w:szCs w:val="24"/>
        </w:rPr>
        <w:t>в сфере</w:t>
      </w:r>
      <w:r w:rsid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</w:t>
      </w:r>
      <w:r w:rsidR="00E921A4">
        <w:rPr>
          <w:rFonts w:ascii="Times New Roman" w:hAnsi="Times New Roman" w:cs="Times New Roman"/>
          <w:sz w:val="24"/>
          <w:szCs w:val="24"/>
        </w:rPr>
        <w:t>о отправлению правосудия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5864C1" w:rsidRDefault="005864C1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809AE">
        <w:rPr>
          <w:rFonts w:ascii="Times New Roman" w:hAnsi="Times New Roman" w:cs="Times New Roman"/>
          <w:sz w:val="24"/>
          <w:szCs w:val="24"/>
        </w:rPr>
        <w:t xml:space="preserve">результате 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5C1D3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E921A4" w:rsidRDefault="00E921A4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921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E921A4" w:rsidRPr="00E921A4" w:rsidRDefault="00657456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актика по профессиональному модулю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E921A4">
        <w:rPr>
          <w:rFonts w:ascii="Times New Roman" w:hAnsi="Times New Roman" w:cs="Times New Roman"/>
          <w:sz w:val="24"/>
          <w:szCs w:val="24"/>
        </w:rPr>
        <w:t>ПМ 04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</w:t>
      </w:r>
      <w:r w:rsidR="00657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ствии с ФГОС: производственная практика - Производствен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и ПМ 04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 w:rsidR="00657456"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производственной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A4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ланируемых результатов обучения при прохождении практики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Результа</w:t>
      </w:r>
      <w:r w:rsidR="00657456">
        <w:rPr>
          <w:rFonts w:ascii="Times New Roman" w:hAnsi="Times New Roman" w:cs="Times New Roman"/>
          <w:sz w:val="24"/>
          <w:szCs w:val="24"/>
        </w:rPr>
        <w:t>том прохождения производственной</w:t>
      </w:r>
      <w:r w:rsidRPr="00E921A4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921A4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21A4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C930CD" w:rsidRPr="00C930CD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C930CD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C930CD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C930CD" w:rsidRPr="00C930CD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1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C930CD" w:rsidRPr="00C930CD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2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C930CD" w:rsidRPr="00C930CD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3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C930CD" w:rsidRPr="00C930CD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4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C930CD" w:rsidRPr="00C930CD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5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C930CD" w:rsidRPr="00C930CD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</w:pPr>
            <w:r w:rsidRPr="00C930CD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921A4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4. Место практике в структуре ОПОП </w:t>
      </w:r>
    </w:p>
    <w:p w:rsidR="00E921A4" w:rsidRPr="00E921A4" w:rsidRDefault="00657456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оизводственная</w:t>
      </w:r>
      <w:r w:rsidR="00B944DE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актика (правоприменительная)</w:t>
      </w:r>
      <w:r w:rsidR="00E921A4" w:rsidRPr="00E921A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="00E921A4" w:rsidRPr="00E921A4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="00E921A4" w:rsidRPr="00E921A4"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E921A4" w:rsidRP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E921A4" w:rsidRPr="00E921A4" w:rsidRDefault="00E921A4" w:rsidP="00E921A4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21A4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E921A4" w:rsidRPr="00E921A4" w:rsidRDefault="00657456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944DE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ужит основой для последующей подготовки к сдаче выпускных экзаменов. 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E921A4" w:rsidRPr="00FE3D18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</w:t>
      </w:r>
      <w:r w:rsidR="00860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ная статистика» проводиться в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21A4" w:rsidRDefault="00E921A4" w:rsidP="00E921A4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A84993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E921A4" w:rsidRDefault="00E921A4" w:rsidP="00E921A4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E921A4" w:rsidRDefault="00E921A4" w:rsidP="00E921A4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921A4" w:rsidRDefault="00E921A4" w:rsidP="00E921A4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</w:t>
      </w:r>
      <w:r>
        <w:rPr>
          <w:color w:val="auto"/>
        </w:rPr>
        <w:lastRenderedPageBreak/>
        <w:t>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– от 59 до 79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E921A4" w:rsidTr="00E921A4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E921A4" w:rsidRDefault="00E921A4" w:rsidP="00E921A4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921A4" w:rsidRDefault="00E921A4" w:rsidP="00E921A4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E921A4" w:rsidRDefault="00E921A4" w:rsidP="00E921A4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E921A4" w:rsidTr="00E921A4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076B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E921A4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076B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E921A4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076B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076B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E921A4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076B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E921A4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E921A4" w:rsidTr="00E921A4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076B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E921A4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E921A4" w:rsidTr="00E921A4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076B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3.06.1999 № 1-ФКЗ «О военных судах 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84993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</w:t>
      </w:r>
    </w:p>
    <w:p w:rsidR="00A750AB" w:rsidRDefault="00A84993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1.2007 № 282-ФЗ «Об официальном статистическом учёте и системе государственной статистики в Российской Федерации».</w:t>
      </w:r>
      <w:r w:rsidR="00A750AB"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22553" w:rsidRDefault="00F22553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553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 Правительства РФ от 6 мая 2008 г. № 671-р «Об утверждении Федерального плана статистических работ» (ред. от 15.10.2021).</w:t>
      </w:r>
    </w:p>
    <w:p w:rsidR="00787D44" w:rsidRPr="002000B4" w:rsidRDefault="00787D44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D44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"Правосудие"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993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 Судебного департамента при Верховном Суде РФ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077E" w:rsidRPr="004E077E" w:rsidRDefault="00A84993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 xml:space="preserve"> (ред. от 27.09.2021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="00A84993" w:rsidRPr="00A84993">
        <w:t xml:space="preserve"> 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(ред. от 27.09.2021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A84993" w:rsidRPr="00A84993">
        <w:t xml:space="preserve"> </w:t>
      </w:r>
      <w:r w:rsidR="00A84993" w:rsidRPr="00A84993">
        <w:rPr>
          <w:rFonts w:ascii="Times New Roman" w:eastAsia="Times New Roman" w:hAnsi="Times New Roman" w:cs="Times New Roman"/>
          <w:sz w:val="24"/>
          <w:szCs w:val="24"/>
        </w:rPr>
        <w:t>(ред. о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84993" w:rsidRPr="00A84993">
        <w:rPr>
          <w:rFonts w:ascii="Times New Roman" w:eastAsia="Times New Roman" w:hAnsi="Times New Roman" w:cs="Times New Roman"/>
          <w:sz w:val="24"/>
          <w:szCs w:val="24"/>
        </w:rPr>
        <w:t xml:space="preserve"> 27.09.2021)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;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993" w:rsidRPr="004E077E" w:rsidRDefault="00A84993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9.2019 № 214 «Об утверждении Инструкции по составлению статистических отчётов военных судов» (ред. от 25.03.2021)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21.12.2012 № 238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</w:t>
      </w:r>
      <w:r>
        <w:rPr>
          <w:rFonts w:ascii="Times New Roman" w:eastAsia="Times New Roman" w:hAnsi="Times New Roman" w:cs="Times New Roman"/>
          <w:sz w:val="24"/>
          <w:szCs w:val="24"/>
        </w:rPr>
        <w:t>ссийской Федерации (в ред. от 12.05.2020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 общей юрисдикции»;</w:t>
      </w:r>
    </w:p>
    <w:p w:rsidR="002F4E8C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ионных судах общей юрисдикции».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о. Термины и определения, утверждён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казом Федерального агентства по техническому регулированию и метрологии 17 октября 2013 г. № 1185-ст.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746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Концепция 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й политики судебной системы на 2020 – 2030 гг., утверждена Советом судей Российской Федерации 5 декабря 2019 г.</w:t>
      </w:r>
    </w:p>
    <w:p w:rsidR="00417468" w:rsidRDefault="00417468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Бобренёв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В.А,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Диордиева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О.Н.,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Г.Т.,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Зателепин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О.К., Латышева Н.А.,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Мамыкин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А.С. Петухов А.Н.,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Пронякин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А.Д., Туганов Ю.Н., Чижов М.В.,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Чвиров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В.В./ под ред. В.В. Ершова. – М.: РГУП, 2016. – 389 с.  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Андрюшечкина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Андрияхина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Н.Б. Правовая статистика: Учебное пособие. Саратов: Научная книга, 2012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революции в России): </w:t>
      </w:r>
      <w:proofErr w:type="gramStart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Материалы международной научно-практической конференции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>., 25-26 мая 2017 г.) /М.: РГУП, 2017.</w:t>
      </w:r>
      <w:proofErr w:type="gram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С. 253 – 260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lastRenderedPageBreak/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</w:t>
      </w:r>
      <w:proofErr w:type="gramStart"/>
      <w:r w:rsidRPr="004E07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077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ед. Л.В. Войтович, В.И.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Кайнова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>. СПб: ИД «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Петрополис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>», 2018. – С. 253-2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2018. № 6. С.72 – 60.  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ьности судов в сети Интернет //   Судья. 2018. № 9. С.56-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 Статистические закономерности в современной судебной статистике // Администратор суда. 2019. № 2. С. 41-44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2019. № 6. С. 26-31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цивилистическом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праве и 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4E077E">
        <w:rPr>
          <w:rFonts w:ascii="Times New Roman" w:eastAsia="Times New Roman" w:hAnsi="Times New Roman" w:cs="Times New Roman"/>
          <w:sz w:val="24"/>
          <w:szCs w:val="24"/>
        </w:rPr>
        <w:t>Астерион</w:t>
      </w:r>
      <w:proofErr w:type="spellEnd"/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, 2019. С. 139-146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4E077E" w:rsidRDefault="004E077E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// Вопросы ювенальной юстиции. 2020. № 1. </w:t>
      </w:r>
      <w:r w:rsidR="009868E8" w:rsidRPr="009868E8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9868E8" w:rsidRDefault="009868E8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864C1" w:rsidRP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</w:t>
      </w:r>
      <w:r w:rsidR="009F57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F57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FA74D2" w:rsidRDefault="00C930CD" w:rsidP="00257A0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  <w:r w:rsidR="00257A09" w:rsidRPr="00257A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</w:t>
      </w:r>
      <w:r w:rsidR="00FA74D2">
        <w:rPr>
          <w:rFonts w:ascii="Times New Roman" w:eastAsia="Calibri" w:hAnsi="Times New Roman" w:cs="Times New Roman"/>
          <w:b/>
          <w:bCs/>
          <w:sz w:val="28"/>
          <w:szCs w:val="28"/>
        </w:rPr>
        <w:t>ТЧЁТНЫЕ ДОКУМЕНТЫ</w:t>
      </w:r>
    </w:p>
    <w:p w:rsidR="00FA74D2" w:rsidRDefault="00FA74D2" w:rsidP="00FA74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74D2" w:rsidRDefault="007C747F" w:rsidP="00FA74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FA74D2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FA74D2" w:rsidRDefault="00FA74D2" w:rsidP="00FA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FA74D2" w:rsidRPr="00C95572" w:rsidRDefault="00FA74D2" w:rsidP="00FA74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FA74D2" w:rsidRPr="00C95572" w:rsidRDefault="00FA74D2" w:rsidP="00F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FA74D2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FA74D2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4D2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A74D2" w:rsidRPr="00C95572" w:rsidRDefault="00FA74D2" w:rsidP="00FA74D2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FA74D2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FA74D2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FA74D2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FA74D2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FA74D2" w:rsidRPr="00C95572" w:rsidRDefault="00FA74D2" w:rsidP="00FA74D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FA74D2" w:rsidRPr="00C95572" w:rsidRDefault="00FA74D2" w:rsidP="00FA74D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FA74D2" w:rsidRPr="00C95572" w:rsidRDefault="00FA74D2" w:rsidP="00FA74D2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FA74D2" w:rsidRPr="00C95572" w:rsidRDefault="00FA74D2" w:rsidP="00FA74D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0CD" w:rsidRPr="00C930CD" w:rsidRDefault="00C930CD" w:rsidP="00A12C6A">
      <w:pPr>
        <w:rPr>
          <w:rFonts w:ascii="Times New Roman" w:eastAsia="Times New Roman" w:hAnsi="Times New Roman" w:cs="Times New Roman"/>
        </w:rPr>
      </w:pPr>
    </w:p>
    <w:p w:rsidR="00C930CD" w:rsidRPr="00C930CD" w:rsidRDefault="00C930CD" w:rsidP="00C930CD">
      <w:pPr>
        <w:jc w:val="both"/>
        <w:rPr>
          <w:rFonts w:ascii="Cambria" w:eastAsia="Times New Roman" w:hAnsi="Cambria" w:cs="Times New Roman"/>
        </w:rPr>
      </w:pPr>
    </w:p>
    <w:p w:rsidR="00C930CD" w:rsidRPr="00C930CD" w:rsidRDefault="00C930CD" w:rsidP="00C930CD">
      <w:pPr>
        <w:tabs>
          <w:tab w:val="left" w:pos="90"/>
        </w:tabs>
        <w:spacing w:line="360" w:lineRule="auto"/>
        <w:jc w:val="center"/>
        <w:rPr>
          <w:rFonts w:ascii="Cambria" w:eastAsia="Times New Roman" w:hAnsi="Cambria" w:cs="Times New Roman"/>
        </w:rPr>
      </w:pPr>
    </w:p>
    <w:p w:rsidR="00C930CD" w:rsidRPr="00C930CD" w:rsidRDefault="00C930CD" w:rsidP="00C930CD">
      <w:pPr>
        <w:tabs>
          <w:tab w:val="left" w:pos="90"/>
        </w:tabs>
        <w:spacing w:line="360" w:lineRule="auto"/>
        <w:jc w:val="center"/>
        <w:rPr>
          <w:rFonts w:ascii="Cambria" w:eastAsia="Times New Roman" w:hAnsi="Cambria" w:cs="Times New Roman"/>
        </w:rPr>
      </w:pPr>
    </w:p>
    <w:p w:rsidR="007C747F" w:rsidRDefault="007C747F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7C747F" w:rsidRPr="007C747F" w:rsidRDefault="007C747F" w:rsidP="007C747F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7C747F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7C747F" w:rsidRPr="007C747F" w:rsidRDefault="007C747F" w:rsidP="007C74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7C747F" w:rsidRPr="007C747F" w:rsidRDefault="007C747F" w:rsidP="007C747F">
      <w:pPr>
        <w:spacing w:after="0" w:line="271" w:lineRule="auto"/>
        <w:ind w:left="198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7C747F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7C747F" w:rsidRPr="007C747F" w:rsidRDefault="007C747F" w:rsidP="007C747F">
      <w:pPr>
        <w:spacing w:after="0" w:line="271" w:lineRule="auto"/>
        <w:jc w:val="center"/>
        <w:outlineLvl w:val="1"/>
        <w:rPr>
          <w:rFonts w:ascii="Times New Roman" w:hAnsi="Times New Roman" w:cs="Times New Roman"/>
          <w:b/>
          <w:smallCaps/>
        </w:rPr>
      </w:pPr>
      <w:r w:rsidRPr="007C747F">
        <w:rPr>
          <w:bCs/>
          <w:smallCaps/>
        </w:rPr>
        <w:t>«РОССИЙСКИЙ  ГОСУДАРСТВЕННЫЙ  УНИВЕРСИТЕТ  ПРАВОСУДИЯ»</w:t>
      </w: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14"/>
          <w:szCs w:val="14"/>
          <w:lang w:eastAsia="en-US"/>
        </w:rPr>
      </w:pPr>
      <w:r w:rsidRPr="007C747F">
        <w:rPr>
          <w:rFonts w:ascii="Times New Roman" w:eastAsiaTheme="minorHAnsi" w:hAnsi="Times New Roman" w:cstheme="minorBidi"/>
          <w:b/>
          <w:bCs/>
          <w:lang w:eastAsia="en-US"/>
        </w:rPr>
        <w:t>(СЕВЕРО-ЗАПАДНЫЙ ФИЛИАЛ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группа, фамилия, имя, отчество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пециальности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код и наименование специальности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фильной организации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7C747F">
        <w:rPr>
          <w:rFonts w:ascii="Times New Roman" w:eastAsiaTheme="minorHAnsi" w:hAnsi="Times New Roman" w:cs="Times New Roman"/>
          <w:i/>
          <w:iCs/>
          <w:lang w:eastAsia="en-US"/>
        </w:rPr>
        <w:t>МП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Университета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  <w:t xml:space="preserve"> </w:t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20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7C747F" w:rsidRPr="007C747F" w:rsidTr="007A51CC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7A51CC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7C747F" w:rsidRPr="007C747F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747F" w:rsidRPr="007C747F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7C747F" w:rsidRPr="007C747F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7C747F" w:rsidRPr="007C747F" w:rsidTr="007A51C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7A51C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7C747F" w:rsidRPr="007C747F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7C747F" w:rsidRPr="007C747F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7C747F" w:rsidRPr="007C747F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7C747F" w:rsidRPr="007C747F" w:rsidTr="007A51C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7A51C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3A5F7F"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B8" w:rsidRDefault="00E076B8" w:rsidP="009D7640">
      <w:pPr>
        <w:spacing w:after="0" w:line="240" w:lineRule="auto"/>
      </w:pPr>
      <w:r>
        <w:separator/>
      </w:r>
    </w:p>
  </w:endnote>
  <w:endnote w:type="continuationSeparator" w:id="0">
    <w:p w:rsidR="00E076B8" w:rsidRDefault="00E076B8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DE" w:rsidRDefault="00B944DE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44DE" w:rsidRDefault="00B944DE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DE" w:rsidRDefault="00B944DE">
    <w:pPr>
      <w:pStyle w:val="a6"/>
      <w:jc w:val="right"/>
    </w:pPr>
  </w:p>
  <w:p w:rsidR="00B944DE" w:rsidRDefault="00B944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B8" w:rsidRDefault="00E076B8" w:rsidP="009D7640">
      <w:pPr>
        <w:spacing w:after="0" w:line="240" w:lineRule="auto"/>
      </w:pPr>
      <w:r>
        <w:separator/>
      </w:r>
    </w:p>
  </w:footnote>
  <w:footnote w:type="continuationSeparator" w:id="0">
    <w:p w:rsidR="00E076B8" w:rsidRDefault="00E076B8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81558"/>
      <w:docPartObj>
        <w:docPartGallery w:val="Page Numbers (Top of Page)"/>
        <w:docPartUnique/>
      </w:docPartObj>
    </w:sdtPr>
    <w:sdtContent>
      <w:p w:rsidR="003A5F7F" w:rsidRDefault="003A5F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6D">
          <w:rPr>
            <w:noProof/>
          </w:rPr>
          <w:t>2</w:t>
        </w:r>
        <w:r>
          <w:fldChar w:fldCharType="end"/>
        </w:r>
      </w:p>
    </w:sdtContent>
  </w:sdt>
  <w:p w:rsidR="003A5F7F" w:rsidRDefault="003A5F7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4EF"/>
    <w:rsid w:val="00041DCD"/>
    <w:rsid w:val="00042379"/>
    <w:rsid w:val="00042767"/>
    <w:rsid w:val="0004630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85742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77B7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3F7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47CD4"/>
    <w:rsid w:val="00251FAE"/>
    <w:rsid w:val="00257A09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B0913"/>
    <w:rsid w:val="002B7854"/>
    <w:rsid w:val="002C4A7F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5F7F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17468"/>
    <w:rsid w:val="004219C6"/>
    <w:rsid w:val="00425028"/>
    <w:rsid w:val="0045091A"/>
    <w:rsid w:val="00454732"/>
    <w:rsid w:val="004549FD"/>
    <w:rsid w:val="0045779A"/>
    <w:rsid w:val="00457C2A"/>
    <w:rsid w:val="0046070A"/>
    <w:rsid w:val="00460E8F"/>
    <w:rsid w:val="00462688"/>
    <w:rsid w:val="004627D8"/>
    <w:rsid w:val="00466C14"/>
    <w:rsid w:val="004740AA"/>
    <w:rsid w:val="004811C0"/>
    <w:rsid w:val="00493089"/>
    <w:rsid w:val="00493BD0"/>
    <w:rsid w:val="004A4895"/>
    <w:rsid w:val="004B0F5C"/>
    <w:rsid w:val="004B17E9"/>
    <w:rsid w:val="004B72B6"/>
    <w:rsid w:val="004C04A7"/>
    <w:rsid w:val="004C17B1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077E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864C1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2098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57456"/>
    <w:rsid w:val="00666C63"/>
    <w:rsid w:val="0068176D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477F6"/>
    <w:rsid w:val="00751549"/>
    <w:rsid w:val="007519B8"/>
    <w:rsid w:val="00757BD5"/>
    <w:rsid w:val="00770653"/>
    <w:rsid w:val="00772C8E"/>
    <w:rsid w:val="00774208"/>
    <w:rsid w:val="00775DDC"/>
    <w:rsid w:val="00777955"/>
    <w:rsid w:val="007809AE"/>
    <w:rsid w:val="0078347B"/>
    <w:rsid w:val="00784C98"/>
    <w:rsid w:val="00785197"/>
    <w:rsid w:val="00787D44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C747F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5B7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D3E81"/>
    <w:rsid w:val="008E063B"/>
    <w:rsid w:val="008E339B"/>
    <w:rsid w:val="008E7119"/>
    <w:rsid w:val="008F04CE"/>
    <w:rsid w:val="008F1AD4"/>
    <w:rsid w:val="008F2276"/>
    <w:rsid w:val="008F3D05"/>
    <w:rsid w:val="00902408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868E8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49DF"/>
    <w:rsid w:val="009F5788"/>
    <w:rsid w:val="009F5EEF"/>
    <w:rsid w:val="00A01B9A"/>
    <w:rsid w:val="00A02603"/>
    <w:rsid w:val="00A051B0"/>
    <w:rsid w:val="00A1049D"/>
    <w:rsid w:val="00A10AA3"/>
    <w:rsid w:val="00A12C6A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75C"/>
    <w:rsid w:val="00A51CBA"/>
    <w:rsid w:val="00A526B3"/>
    <w:rsid w:val="00A55767"/>
    <w:rsid w:val="00A557DF"/>
    <w:rsid w:val="00A6007D"/>
    <w:rsid w:val="00A750AB"/>
    <w:rsid w:val="00A84165"/>
    <w:rsid w:val="00A84993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859FB"/>
    <w:rsid w:val="00B919D7"/>
    <w:rsid w:val="00B91EF6"/>
    <w:rsid w:val="00B92A08"/>
    <w:rsid w:val="00B944DE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0B00"/>
    <w:rsid w:val="00C9122F"/>
    <w:rsid w:val="00C91CB1"/>
    <w:rsid w:val="00C92787"/>
    <w:rsid w:val="00C92951"/>
    <w:rsid w:val="00C930CD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2197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1A5"/>
    <w:rsid w:val="00DF5305"/>
    <w:rsid w:val="00DF58FC"/>
    <w:rsid w:val="00DF7590"/>
    <w:rsid w:val="00DF78E3"/>
    <w:rsid w:val="00E0461A"/>
    <w:rsid w:val="00E076B8"/>
    <w:rsid w:val="00E10583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6A30"/>
    <w:rsid w:val="00E87CD0"/>
    <w:rsid w:val="00E90D6E"/>
    <w:rsid w:val="00E911A1"/>
    <w:rsid w:val="00E921A4"/>
    <w:rsid w:val="00E925A5"/>
    <w:rsid w:val="00E96A25"/>
    <w:rsid w:val="00E97CCB"/>
    <w:rsid w:val="00EA0A99"/>
    <w:rsid w:val="00EA1DFD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22553"/>
    <w:rsid w:val="00F24B2E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92C"/>
    <w:rsid w:val="00F81CD8"/>
    <w:rsid w:val="00F81F1F"/>
    <w:rsid w:val="00F824C0"/>
    <w:rsid w:val="00F93008"/>
    <w:rsid w:val="00F951A6"/>
    <w:rsid w:val="00F97455"/>
    <w:rsid w:val="00F97ECD"/>
    <w:rsid w:val="00FA74D2"/>
    <w:rsid w:val="00FB115B"/>
    <w:rsid w:val="00FB13D4"/>
    <w:rsid w:val="00FB22C4"/>
    <w:rsid w:val="00FB3B11"/>
    <w:rsid w:val="00FB427F"/>
    <w:rsid w:val="00FB7C4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E921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№3_"/>
    <w:basedOn w:val="a0"/>
    <w:link w:val="3a"/>
    <w:locked/>
    <w:rsid w:val="00E921A4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E921A4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E921A4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E921A4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E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E921A4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  <w:style w:type="table" w:customStyle="1" w:styleId="120">
    <w:name w:val="Сетка таблицы12"/>
    <w:basedOn w:val="a1"/>
    <w:next w:val="aff9"/>
    <w:uiPriority w:val="59"/>
    <w:rsid w:val="00C9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C107-C442-4CE3-9A82-A0F9EB1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4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164</cp:revision>
  <cp:lastPrinted>2019-02-15T13:33:00Z</cp:lastPrinted>
  <dcterms:created xsi:type="dcterms:W3CDTF">2017-09-20T17:29:00Z</dcterms:created>
  <dcterms:modified xsi:type="dcterms:W3CDTF">2021-11-23T11:53:00Z</dcterms:modified>
</cp:coreProperties>
</file>